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93" w:rsidRDefault="006C7493"/>
    <w:tbl>
      <w:tblPr>
        <w:tblW w:w="9982" w:type="dxa"/>
        <w:tblInd w:w="93" w:type="dxa"/>
        <w:tblLook w:val="04A0"/>
      </w:tblPr>
      <w:tblGrid>
        <w:gridCol w:w="2400"/>
        <w:gridCol w:w="1035"/>
        <w:gridCol w:w="1323"/>
        <w:gridCol w:w="236"/>
        <w:gridCol w:w="1060"/>
        <w:gridCol w:w="1323"/>
        <w:gridCol w:w="222"/>
        <w:gridCol w:w="1060"/>
        <w:gridCol w:w="1323"/>
      </w:tblGrid>
      <w:tr w:rsidR="006C7493" w:rsidRPr="006C7493" w:rsidTr="006C7493">
        <w:trPr>
          <w:trHeight w:val="300"/>
        </w:trPr>
        <w:tc>
          <w:tcPr>
            <w:tcW w:w="4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Eppendorf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000 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 Pipette Calibr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Initials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ipette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 - 100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6980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kPa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μl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6C7493" w:rsidRPr="006C7493" w:rsidTr="006C7493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4B217A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n (mL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4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I44"/>
          </w:p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Eppendorf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5 mL Pipette Calibration</w:t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Initials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ipette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0.5 - 5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210362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0.5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2.5 m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5.0 mL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kPa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μl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6C7493" w:rsidRPr="006C7493" w:rsidTr="006C7493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4B217A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n (mL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6C7493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4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Default="00106E65" w:rsidP="003C5E6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106E65" w:rsidRPr="006C7493" w:rsidRDefault="00106E65" w:rsidP="00106E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Eppendorf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1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mL Pipette Calibr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Initials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ipette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106E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038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m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.0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mL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kPa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μl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106E65" w:rsidRPr="006C7493" w:rsidTr="003C5E6E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mL)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n (mL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06E65" w:rsidRPr="006C7493" w:rsidTr="003C5E6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Pass/Fail (ISO 8655-2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E65" w:rsidRPr="006C7493" w:rsidRDefault="00106E65" w:rsidP="003C5E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E609E6" w:rsidTr="0092261D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 xml:space="preserve">Revision </w:t>
            </w:r>
          </w:p>
          <w:p w:rsidR="00E609E6" w:rsidRDefault="00E609E6" w:rsidP="0092261D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 xml:space="preserve">Revision </w:t>
            </w:r>
          </w:p>
          <w:p w:rsidR="00E609E6" w:rsidRDefault="00E609E6" w:rsidP="0092261D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Effective</w:t>
            </w:r>
          </w:p>
          <w:p w:rsidR="00E609E6" w:rsidRDefault="00E609E6" w:rsidP="0092261D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Revision</w:t>
            </w:r>
          </w:p>
          <w:p w:rsidR="00E609E6" w:rsidRDefault="00E609E6" w:rsidP="0092261D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Quality</w:t>
            </w:r>
          </w:p>
          <w:p w:rsidR="00E609E6" w:rsidRDefault="00E609E6" w:rsidP="0092261D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Revision Description</w:t>
            </w: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E609E6">
            <w:r>
              <w:t>02/21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</w:p>
          <w:p w:rsidR="00E609E6" w:rsidRDefault="00E609E6" w:rsidP="00E609E6">
            <w:pPr>
              <w:jc w:val="center"/>
            </w:pPr>
            <w:r>
              <w:t>02/21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Deborah</w:t>
            </w:r>
          </w:p>
          <w:p w:rsidR="00E609E6" w:rsidRDefault="00E609E6" w:rsidP="0092261D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Jason</w:t>
            </w:r>
          </w:p>
          <w:p w:rsidR="00E609E6" w:rsidRDefault="00E609E6" w:rsidP="0092261D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New Document</w:t>
            </w: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35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2988" w:type="dxa"/>
            <w:vAlign w:val="center"/>
          </w:tcPr>
          <w:p w:rsidR="00E609E6" w:rsidRDefault="00E609E6" w:rsidP="0092261D">
            <w:pPr>
              <w:jc w:val="center"/>
            </w:pP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E6E" w:rsidRDefault="003C5E6E">
      <w:r>
        <w:separator/>
      </w:r>
    </w:p>
  </w:endnote>
  <w:endnote w:type="continuationSeparator" w:id="1">
    <w:p w:rsidR="003C5E6E" w:rsidRDefault="003C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E6E" w:rsidRDefault="003C5E6E">
      <w:r>
        <w:separator/>
      </w:r>
    </w:p>
  </w:footnote>
  <w:footnote w:type="continuationSeparator" w:id="1">
    <w:p w:rsidR="003C5E6E" w:rsidRDefault="003C5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3C5E6E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C5E6E" w:rsidRPr="00D04857" w:rsidRDefault="003C5E6E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83520D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3C5E6E" w:rsidRPr="00CE046E" w:rsidRDefault="003C5E6E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A43B90" w:rsidRDefault="003C5E6E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5E6E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C5E6E" w:rsidRPr="00B72116" w:rsidRDefault="003C5E6E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jc w:val="center"/>
            <w:rPr>
              <w:b/>
              <w:color w:val="0000FF"/>
            </w:rPr>
          </w:pPr>
        </w:p>
      </w:tc>
    </w:tr>
    <w:tr w:rsidR="003C5E6E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C5E6E" w:rsidRPr="00D04857" w:rsidRDefault="003C5E6E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C5E6E" w:rsidRPr="0050435C" w:rsidRDefault="003C5E6E" w:rsidP="00160B20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>Title:</w:t>
          </w:r>
          <w:r>
            <w:rPr>
              <w:sz w:val="20"/>
              <w:szCs w:val="20"/>
            </w:rPr>
            <w:t xml:space="preserve"> </w:t>
          </w:r>
          <w:r w:rsidRPr="0073222F">
            <w:rPr>
              <w:color w:val="FF0000"/>
              <w:sz w:val="20"/>
              <w:szCs w:val="20"/>
            </w:rPr>
            <w:t xml:space="preserve">USP </w:t>
          </w:r>
          <w:r>
            <w:rPr>
              <w:color w:val="FF0000"/>
              <w:sz w:val="20"/>
              <w:szCs w:val="20"/>
            </w:rPr>
            <w:t>Eppendorf Pipette Calibration Log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C5E6E" w:rsidRPr="00D04857" w:rsidRDefault="003C5E6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7B6762">
            <w:rPr>
              <w:noProof/>
              <w:sz w:val="16"/>
              <w:szCs w:val="16"/>
            </w:rPr>
            <w:t>4</w:t>
          </w:r>
          <w:r w:rsidRPr="00D04857">
            <w:rPr>
              <w:sz w:val="16"/>
              <w:szCs w:val="16"/>
            </w:rPr>
            <w:fldChar w:fldCharType="end"/>
          </w:r>
          <w:r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7B6762">
            <w:rPr>
              <w:rStyle w:val="PageNumber"/>
              <w:noProof/>
              <w:sz w:val="16"/>
              <w:szCs w:val="16"/>
            </w:rPr>
            <w:t>4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C5E6E" w:rsidRDefault="003C5E6E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Pr="0073222F">
            <w:rPr>
              <w:color w:val="FF0000"/>
              <w:sz w:val="16"/>
              <w:szCs w:val="16"/>
            </w:rPr>
            <w:t>00</w:t>
          </w:r>
        </w:p>
        <w:p w:rsidR="003C5E6E" w:rsidRPr="00126C3F" w:rsidRDefault="003C5E6E" w:rsidP="00160B2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Pr="00E609E6">
            <w:rPr>
              <w:color w:val="FF0000"/>
              <w:sz w:val="16"/>
              <w:szCs w:val="16"/>
            </w:rPr>
            <w:t>2/2</w:t>
          </w:r>
          <w:r>
            <w:rPr>
              <w:color w:val="FF0000"/>
              <w:sz w:val="16"/>
              <w:szCs w:val="16"/>
            </w:rPr>
            <w:t>3</w:t>
          </w:r>
          <w:r w:rsidRPr="00E609E6">
            <w:rPr>
              <w:color w:val="FF0000"/>
              <w:sz w:val="16"/>
              <w:szCs w:val="16"/>
            </w:rPr>
            <w:t>/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3C5E6E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 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C5E6E" w:rsidRPr="00555C6B" w:rsidRDefault="003C5E6E" w:rsidP="00160B2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>QA-LAB-45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C5E6E" w:rsidRDefault="003C5E6E" w:rsidP="00260541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72C4"/>
    <w:rsid w:val="001458FC"/>
    <w:rsid w:val="00154D02"/>
    <w:rsid w:val="0016032B"/>
    <w:rsid w:val="00160B20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3BC8"/>
    <w:rsid w:val="004A7C6B"/>
    <w:rsid w:val="004B217A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7C78"/>
    <w:rsid w:val="00817630"/>
    <w:rsid w:val="008269D1"/>
    <w:rsid w:val="0083351F"/>
    <w:rsid w:val="0083520D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80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5</cp:revision>
  <cp:lastPrinted>2012-08-15T13:42:00Z</cp:lastPrinted>
  <dcterms:created xsi:type="dcterms:W3CDTF">2012-08-15T13:16:00Z</dcterms:created>
  <dcterms:modified xsi:type="dcterms:W3CDTF">2012-08-15T15:38:00Z</dcterms:modified>
</cp:coreProperties>
</file>